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4E0" w:rsidRDefault="00516141" w:rsidP="00DC3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bookmarkStart w:id="0" w:name="_GoBack"/>
      <w:bookmarkEnd w:id="0"/>
      <w:r w:rsidRPr="004B2E2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E8C" w:rsidRPr="00DC34E0" w:rsidRDefault="00C27E8C" w:rsidP="00DC3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DC34E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АДМИНИСТРАЦИЯ КАИРОВСКОГО СЕЛЬСОВЕТА</w:t>
      </w:r>
    </w:p>
    <w:p w:rsidR="00C27E8C" w:rsidRPr="00DC34E0" w:rsidRDefault="00C27E8C" w:rsidP="00615AA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 w:rsidRPr="00DC34E0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САРАКТАШСКОГО РАЙОНА ОРЕНБУРГСКОЙ ОБЛАСТИ</w:t>
      </w:r>
    </w:p>
    <w:p w:rsidR="00C264EE" w:rsidRPr="00DC34E0" w:rsidRDefault="00C264EE" w:rsidP="0061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27E8C" w:rsidRPr="00DC34E0" w:rsidRDefault="00C27E8C" w:rsidP="0061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C34E0">
        <w:rPr>
          <w:rFonts w:ascii="Times New Roman" w:eastAsia="Times New Roman" w:hAnsi="Times New Roman"/>
          <w:b/>
          <w:sz w:val="32"/>
          <w:szCs w:val="32"/>
          <w:lang w:eastAsia="ru-RU"/>
        </w:rPr>
        <w:t>П О С Т А Н О В Л Е Н И Е</w:t>
      </w:r>
    </w:p>
    <w:p w:rsidR="00C27E8C" w:rsidRDefault="00C27E8C" w:rsidP="00615AA0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C27E8C" w:rsidRDefault="00C27E8C" w:rsidP="00615AA0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AA0" w:rsidRDefault="00DC34E0" w:rsidP="00C053E9">
      <w:pPr>
        <w:spacing w:after="0" w:line="240" w:lineRule="auto"/>
        <w:ind w:right="-284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23.03.2020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      </w:t>
      </w:r>
      <w:r w:rsidR="00C27E8C">
        <w:rPr>
          <w:rFonts w:ascii="Times New Roman" w:eastAsia="Times New Roman" w:hAnsi="Times New Roman"/>
          <w:sz w:val="28"/>
          <w:lang w:eastAsia="ru-RU"/>
        </w:rPr>
        <w:t xml:space="preserve">                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      </w:t>
      </w:r>
      <w:r w:rsidR="00C27E8C">
        <w:rPr>
          <w:rFonts w:ascii="Times New Roman" w:eastAsia="Times New Roman" w:hAnsi="Times New Roman"/>
          <w:sz w:val="28"/>
          <w:lang w:eastAsia="ru-RU"/>
        </w:rPr>
        <w:t xml:space="preserve">          с.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Каировка       </w:t>
      </w:r>
      <w:r w:rsidR="00C27E8C" w:rsidRPr="00FE3B8B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    </w:t>
      </w:r>
      <w:r w:rsidR="00C27E8C" w:rsidRPr="00FE3B8B">
        <w:rPr>
          <w:rFonts w:ascii="Times New Roman" w:eastAsia="Times New Roman" w:hAnsi="Times New Roman"/>
          <w:sz w:val="28"/>
          <w:lang w:eastAsia="ru-RU"/>
        </w:rPr>
        <w:t xml:space="preserve">          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                      №</w:t>
      </w:r>
      <w:r w:rsidR="00E26B20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>30-п</w:t>
      </w:r>
    </w:p>
    <w:p w:rsidR="00C053E9" w:rsidRDefault="00C053E9" w:rsidP="00C053E9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DC34E0" w:rsidRDefault="00DC34E0" w:rsidP="00C053E9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2E198E" w:rsidRPr="002A298A" w:rsidRDefault="002E198E" w:rsidP="002E19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298A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знании утратившими силу </w:t>
      </w:r>
    </w:p>
    <w:p w:rsidR="002E198E" w:rsidRPr="002E198E" w:rsidRDefault="002E198E" w:rsidP="002E19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198E" w:rsidRPr="00E819DE" w:rsidRDefault="002E198E" w:rsidP="002E19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19DE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819DE">
        <w:rPr>
          <w:rFonts w:ascii="Times New Roman" w:hAnsi="Times New Roman" w:cs="Times New Roman"/>
          <w:b w:val="0"/>
          <w:sz w:val="28"/>
          <w:szCs w:val="28"/>
        </w:rPr>
        <w:t>статьёй 3.3.</w:t>
      </w:r>
      <w:r w:rsidRPr="00E819D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2E198E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</w:rPr>
          <w:t xml:space="preserve">Федеральный закон от 25.10.2001 </w:t>
        </w:r>
        <w:r w:rsidR="0034427A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</w:rPr>
          <w:t>№</w:t>
        </w:r>
        <w:r w:rsidRPr="002E198E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</w:rPr>
          <w:t xml:space="preserve"> 137-ФЗ «О введении в действие Земельного кодекса Российской Федерации</w:t>
        </w:r>
      </w:hyperlink>
      <w:r w:rsidRPr="002E198E">
        <w:rPr>
          <w:rFonts w:ascii="Times New Roman" w:hAnsi="Times New Roman" w:cs="Times New Roman"/>
          <w:sz w:val="28"/>
          <w:szCs w:val="28"/>
        </w:rPr>
        <w:t>»</w:t>
      </w:r>
      <w:r w:rsidRPr="002E198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E819DE">
        <w:rPr>
          <w:rFonts w:ascii="Times New Roman" w:hAnsi="Times New Roman" w:cs="Times New Roman"/>
          <w:b w:val="0"/>
          <w:sz w:val="28"/>
          <w:szCs w:val="28"/>
        </w:rPr>
        <w:t xml:space="preserve">Земельным Кодексом Российской Федерации, руководствуясь Уставом муниципального образования Каировский сельсовет Саракташского района Оренбургской области: </w:t>
      </w:r>
    </w:p>
    <w:p w:rsidR="00955AFF" w:rsidRDefault="00955AFF" w:rsidP="002E19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198E" w:rsidRPr="002E198E" w:rsidRDefault="002E198E" w:rsidP="002E198E">
      <w:pPr>
        <w:pStyle w:val="a7"/>
        <w:ind w:left="709"/>
        <w:rPr>
          <w:rFonts w:ascii="Times New Roman" w:hAnsi="Times New Roman"/>
          <w:b/>
          <w:sz w:val="28"/>
          <w:szCs w:val="28"/>
        </w:rPr>
      </w:pPr>
      <w:r w:rsidRPr="00C053E9">
        <w:rPr>
          <w:rFonts w:ascii="Times New Roman" w:hAnsi="Times New Roman"/>
          <w:sz w:val="28"/>
          <w:szCs w:val="28"/>
        </w:rPr>
        <w:t>1. Признать утратившими силу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E198E" w:rsidRPr="002E198E" w:rsidRDefault="002E198E" w:rsidP="002E198E">
      <w:pPr>
        <w:pStyle w:val="a7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E198E">
        <w:rPr>
          <w:rFonts w:ascii="Times New Roman" w:hAnsi="Times New Roman"/>
          <w:sz w:val="28"/>
          <w:szCs w:val="28"/>
        </w:rPr>
        <w:t>Постановление администрации Каировского сельсовета Саракташского района Оренбургской области от 24.05.2016 № 59-п  «</w:t>
      </w:r>
      <w:r w:rsidRPr="002E198E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Принятие решения о предварительном согласовании предоставления земельного участка».</w:t>
      </w:r>
    </w:p>
    <w:p w:rsidR="002E198E" w:rsidRPr="002E198E" w:rsidRDefault="002E198E" w:rsidP="002E198E">
      <w:pPr>
        <w:pStyle w:val="a7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E198E">
        <w:rPr>
          <w:rFonts w:ascii="Times New Roman" w:hAnsi="Times New Roman"/>
          <w:sz w:val="28"/>
          <w:szCs w:val="28"/>
        </w:rPr>
        <w:t>Постановление администрации Каировского сельсовета Саракташского района Оренбургской области от 24.05.2016 № 58-п  «</w:t>
      </w:r>
      <w:r w:rsidRPr="002E198E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земельного участка, на котором расположены здание, сооружение».</w:t>
      </w:r>
    </w:p>
    <w:p w:rsidR="002E198E" w:rsidRPr="002E198E" w:rsidRDefault="002E198E" w:rsidP="002E198E">
      <w:pPr>
        <w:pStyle w:val="a7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E198E">
        <w:rPr>
          <w:rFonts w:ascii="Times New Roman" w:hAnsi="Times New Roman"/>
          <w:sz w:val="28"/>
          <w:szCs w:val="28"/>
        </w:rPr>
        <w:t>Постановление администрации Каировского сельсовета Саракташского района Оренбургской области от 24.05.2016 № 61-п «</w:t>
      </w:r>
      <w:r w:rsidRPr="002E198E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».</w:t>
      </w:r>
    </w:p>
    <w:p w:rsidR="002E198E" w:rsidRPr="002E198E" w:rsidRDefault="002E198E" w:rsidP="002E198E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E198E">
        <w:rPr>
          <w:rFonts w:ascii="Times New Roman" w:hAnsi="Times New Roman"/>
          <w:sz w:val="28"/>
          <w:szCs w:val="28"/>
        </w:rPr>
        <w:t xml:space="preserve"> Постановление администрации Каировского сельсовета Саракташского района Оренбургской области от 07.10.2015 № 70-п  «Об утверждении административного регламента </w:t>
      </w:r>
      <w:r w:rsidR="0034427A">
        <w:rPr>
          <w:rFonts w:ascii="Times New Roman" w:hAnsi="Times New Roman"/>
          <w:sz w:val="28"/>
          <w:szCs w:val="28"/>
        </w:rPr>
        <w:t xml:space="preserve"> </w:t>
      </w:r>
      <w:r w:rsidRPr="002E198E">
        <w:rPr>
          <w:rFonts w:ascii="Times New Roman" w:hAnsi="Times New Roman"/>
          <w:sz w:val="28"/>
          <w:szCs w:val="28"/>
        </w:rPr>
        <w:t>предоставления муниципальной услуги по  предоставлению земельных участков, путем  проведения аукциона по инициативе заинтересованных  лиц на территории  МО Каировский сельсовет  Саракташского района Оренбургской области».</w:t>
      </w:r>
    </w:p>
    <w:p w:rsidR="002E198E" w:rsidRPr="002E198E" w:rsidRDefault="002E198E" w:rsidP="00DC34E0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98E">
        <w:rPr>
          <w:rFonts w:ascii="Times New Roman" w:hAnsi="Times New Roman"/>
          <w:sz w:val="28"/>
          <w:szCs w:val="28"/>
        </w:rPr>
        <w:lastRenderedPageBreak/>
        <w:t xml:space="preserve">2. Настоящее постановление вступает в силу после дня его обнародования и подлежит размещению на сайте администрации муниципального образования Каировский сельсовет  Саракташского района Оренбургской области.  </w:t>
      </w:r>
    </w:p>
    <w:p w:rsidR="002E198E" w:rsidRPr="002E198E" w:rsidRDefault="002E198E" w:rsidP="002E198E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2E198E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2E198E" w:rsidRPr="002E198E" w:rsidRDefault="002E198E" w:rsidP="002E198E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</w:p>
    <w:p w:rsidR="002E198E" w:rsidRPr="002E198E" w:rsidRDefault="002E198E" w:rsidP="002E198E">
      <w:pPr>
        <w:pStyle w:val="a7"/>
        <w:rPr>
          <w:rFonts w:ascii="Times New Roman" w:hAnsi="Times New Roman"/>
          <w:sz w:val="28"/>
          <w:szCs w:val="28"/>
        </w:rPr>
      </w:pPr>
    </w:p>
    <w:p w:rsidR="002E198E" w:rsidRPr="002E198E" w:rsidRDefault="002E198E" w:rsidP="002E198E">
      <w:pPr>
        <w:pStyle w:val="a7"/>
        <w:rPr>
          <w:rFonts w:ascii="Times New Roman" w:hAnsi="Times New Roman"/>
          <w:sz w:val="28"/>
          <w:szCs w:val="28"/>
        </w:rPr>
      </w:pPr>
    </w:p>
    <w:p w:rsidR="002E198E" w:rsidRPr="002E198E" w:rsidRDefault="002E198E" w:rsidP="002E198E">
      <w:pPr>
        <w:pStyle w:val="a7"/>
        <w:ind w:left="0"/>
        <w:rPr>
          <w:rFonts w:ascii="Times New Roman" w:hAnsi="Times New Roman"/>
          <w:sz w:val="28"/>
          <w:szCs w:val="28"/>
        </w:rPr>
      </w:pPr>
      <w:r w:rsidRPr="002E198E">
        <w:rPr>
          <w:rFonts w:ascii="Times New Roman" w:hAnsi="Times New Roman"/>
          <w:sz w:val="28"/>
          <w:szCs w:val="28"/>
        </w:rPr>
        <w:t>Глава сельсовета                                                                           О.М. Кажаев</w:t>
      </w:r>
    </w:p>
    <w:p w:rsidR="002E198E" w:rsidRPr="002E198E" w:rsidRDefault="002E198E" w:rsidP="002E198E">
      <w:pPr>
        <w:pStyle w:val="a7"/>
        <w:ind w:firstLine="709"/>
        <w:rPr>
          <w:rFonts w:ascii="Times New Roman" w:hAnsi="Times New Roman"/>
          <w:sz w:val="28"/>
          <w:szCs w:val="28"/>
        </w:rPr>
      </w:pPr>
    </w:p>
    <w:p w:rsidR="002E198E" w:rsidRPr="002E198E" w:rsidRDefault="002E198E" w:rsidP="002E198E">
      <w:pPr>
        <w:pStyle w:val="a7"/>
        <w:ind w:firstLine="709"/>
        <w:rPr>
          <w:rFonts w:ascii="Times New Roman" w:hAnsi="Times New Roman"/>
          <w:sz w:val="28"/>
          <w:szCs w:val="28"/>
        </w:rPr>
      </w:pPr>
    </w:p>
    <w:p w:rsidR="002E198E" w:rsidRPr="002E198E" w:rsidRDefault="002E198E" w:rsidP="002E198E">
      <w:pPr>
        <w:pStyle w:val="a7"/>
        <w:ind w:firstLine="709"/>
        <w:rPr>
          <w:rFonts w:ascii="Times New Roman" w:hAnsi="Times New Roman"/>
          <w:sz w:val="28"/>
          <w:szCs w:val="28"/>
        </w:rPr>
      </w:pPr>
    </w:p>
    <w:p w:rsidR="002E198E" w:rsidRPr="002E198E" w:rsidRDefault="002E198E" w:rsidP="00C053E9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2E198E">
        <w:rPr>
          <w:rFonts w:ascii="Times New Roman" w:hAnsi="Times New Roman"/>
          <w:sz w:val="28"/>
          <w:szCs w:val="28"/>
        </w:rPr>
        <w:t>Разослано: прокуратуре</w:t>
      </w:r>
      <w:r w:rsidR="00C053E9">
        <w:rPr>
          <w:rFonts w:ascii="Times New Roman" w:hAnsi="Times New Roman"/>
          <w:sz w:val="28"/>
          <w:szCs w:val="28"/>
        </w:rPr>
        <w:t xml:space="preserve"> района</w:t>
      </w:r>
      <w:r w:rsidRPr="002E198E">
        <w:rPr>
          <w:rFonts w:ascii="Times New Roman" w:hAnsi="Times New Roman"/>
          <w:sz w:val="28"/>
          <w:szCs w:val="28"/>
        </w:rPr>
        <w:t>,</w:t>
      </w:r>
      <w:r w:rsidR="00C053E9">
        <w:rPr>
          <w:rFonts w:ascii="Times New Roman" w:hAnsi="Times New Roman"/>
          <w:sz w:val="28"/>
          <w:szCs w:val="28"/>
        </w:rPr>
        <w:t xml:space="preserve"> администрации сельсовета,</w:t>
      </w:r>
      <w:r w:rsidRPr="002E198E">
        <w:rPr>
          <w:rFonts w:ascii="Times New Roman" w:hAnsi="Times New Roman"/>
          <w:sz w:val="28"/>
          <w:szCs w:val="28"/>
        </w:rPr>
        <w:t xml:space="preserve">  в дело</w:t>
      </w:r>
    </w:p>
    <w:p w:rsidR="002E198E" w:rsidRPr="002E198E" w:rsidRDefault="002E198E" w:rsidP="002E198E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C3377" w:rsidRPr="009C3377" w:rsidRDefault="009C3377" w:rsidP="002E198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9C3377" w:rsidRPr="009C3377" w:rsidSect="008C76D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7721C6"/>
    <w:multiLevelType w:val="hybridMultilevel"/>
    <w:tmpl w:val="51384922"/>
    <w:lvl w:ilvl="0" w:tplc="108889A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9C3883E2">
      <w:numFmt w:val="none"/>
      <w:lvlText w:val=""/>
      <w:lvlJc w:val="left"/>
      <w:pPr>
        <w:tabs>
          <w:tab w:val="num" w:pos="6584"/>
        </w:tabs>
      </w:pPr>
    </w:lvl>
    <w:lvl w:ilvl="2" w:tplc="F17E25B6">
      <w:numFmt w:val="none"/>
      <w:lvlText w:val=""/>
      <w:lvlJc w:val="left"/>
      <w:pPr>
        <w:tabs>
          <w:tab w:val="num" w:pos="6584"/>
        </w:tabs>
      </w:pPr>
    </w:lvl>
    <w:lvl w:ilvl="3" w:tplc="34EED6B2">
      <w:numFmt w:val="none"/>
      <w:lvlText w:val=""/>
      <w:lvlJc w:val="left"/>
      <w:pPr>
        <w:tabs>
          <w:tab w:val="num" w:pos="6584"/>
        </w:tabs>
      </w:pPr>
    </w:lvl>
    <w:lvl w:ilvl="4" w:tplc="2A625644">
      <w:numFmt w:val="none"/>
      <w:lvlText w:val=""/>
      <w:lvlJc w:val="left"/>
      <w:pPr>
        <w:tabs>
          <w:tab w:val="num" w:pos="6584"/>
        </w:tabs>
      </w:pPr>
    </w:lvl>
    <w:lvl w:ilvl="5" w:tplc="C41C20B8">
      <w:numFmt w:val="none"/>
      <w:lvlText w:val=""/>
      <w:lvlJc w:val="left"/>
      <w:pPr>
        <w:tabs>
          <w:tab w:val="num" w:pos="6584"/>
        </w:tabs>
      </w:pPr>
    </w:lvl>
    <w:lvl w:ilvl="6" w:tplc="B17219A6">
      <w:numFmt w:val="none"/>
      <w:lvlText w:val=""/>
      <w:lvlJc w:val="left"/>
      <w:pPr>
        <w:tabs>
          <w:tab w:val="num" w:pos="6584"/>
        </w:tabs>
      </w:pPr>
    </w:lvl>
    <w:lvl w:ilvl="7" w:tplc="5928CB60">
      <w:numFmt w:val="none"/>
      <w:lvlText w:val=""/>
      <w:lvlJc w:val="left"/>
      <w:pPr>
        <w:tabs>
          <w:tab w:val="num" w:pos="6584"/>
        </w:tabs>
      </w:pPr>
    </w:lvl>
    <w:lvl w:ilvl="8" w:tplc="D1346B6E">
      <w:numFmt w:val="none"/>
      <w:lvlText w:val=""/>
      <w:lvlJc w:val="left"/>
      <w:pPr>
        <w:tabs>
          <w:tab w:val="num" w:pos="6584"/>
        </w:tabs>
      </w:pPr>
    </w:lvl>
  </w:abstractNum>
  <w:abstractNum w:abstractNumId="1">
    <w:nsid w:val="5B2A3636"/>
    <w:multiLevelType w:val="hybridMultilevel"/>
    <w:tmpl w:val="247C268A"/>
    <w:lvl w:ilvl="0" w:tplc="F87C4D92">
      <w:start w:val="1"/>
      <w:numFmt w:val="decimal"/>
      <w:lvlText w:val="%1."/>
      <w:lvlJc w:val="left"/>
      <w:pPr>
        <w:ind w:left="585" w:hanging="585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6B47A2"/>
    <w:multiLevelType w:val="hybridMultilevel"/>
    <w:tmpl w:val="8D44D814"/>
    <w:lvl w:ilvl="0" w:tplc="BB9498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8C"/>
    <w:rsid w:val="000221ED"/>
    <w:rsid w:val="00037B73"/>
    <w:rsid w:val="0007569A"/>
    <w:rsid w:val="00197A06"/>
    <w:rsid w:val="001A212B"/>
    <w:rsid w:val="001B0C1A"/>
    <w:rsid w:val="0021555F"/>
    <w:rsid w:val="002A257B"/>
    <w:rsid w:val="002E198E"/>
    <w:rsid w:val="002F38D8"/>
    <w:rsid w:val="00315C18"/>
    <w:rsid w:val="0034427A"/>
    <w:rsid w:val="00345395"/>
    <w:rsid w:val="003A4EC0"/>
    <w:rsid w:val="003E5404"/>
    <w:rsid w:val="00445E5C"/>
    <w:rsid w:val="00466E20"/>
    <w:rsid w:val="0048650A"/>
    <w:rsid w:val="004B2E28"/>
    <w:rsid w:val="004C15F7"/>
    <w:rsid w:val="004E40ED"/>
    <w:rsid w:val="00516141"/>
    <w:rsid w:val="00593045"/>
    <w:rsid w:val="005A0A04"/>
    <w:rsid w:val="00601427"/>
    <w:rsid w:val="0061385B"/>
    <w:rsid w:val="00615AA0"/>
    <w:rsid w:val="00624C4B"/>
    <w:rsid w:val="00782E76"/>
    <w:rsid w:val="008C76D3"/>
    <w:rsid w:val="008E1D58"/>
    <w:rsid w:val="008F5380"/>
    <w:rsid w:val="00906AEC"/>
    <w:rsid w:val="00955AFF"/>
    <w:rsid w:val="0095688C"/>
    <w:rsid w:val="009742E6"/>
    <w:rsid w:val="00987EC9"/>
    <w:rsid w:val="009B271E"/>
    <w:rsid w:val="009C3377"/>
    <w:rsid w:val="00A50B07"/>
    <w:rsid w:val="00A7320A"/>
    <w:rsid w:val="00A95BFB"/>
    <w:rsid w:val="00AA03B5"/>
    <w:rsid w:val="00AB2ACB"/>
    <w:rsid w:val="00AB4250"/>
    <w:rsid w:val="00AC316C"/>
    <w:rsid w:val="00B27752"/>
    <w:rsid w:val="00B76164"/>
    <w:rsid w:val="00C053E9"/>
    <w:rsid w:val="00C264EE"/>
    <w:rsid w:val="00C27E8C"/>
    <w:rsid w:val="00C374D7"/>
    <w:rsid w:val="00C45EAB"/>
    <w:rsid w:val="00C46864"/>
    <w:rsid w:val="00C83315"/>
    <w:rsid w:val="00CD2F1A"/>
    <w:rsid w:val="00CD70C3"/>
    <w:rsid w:val="00CE331B"/>
    <w:rsid w:val="00D26D2D"/>
    <w:rsid w:val="00DC34E0"/>
    <w:rsid w:val="00DD2BFE"/>
    <w:rsid w:val="00E26B20"/>
    <w:rsid w:val="00E962F6"/>
    <w:rsid w:val="00EF7704"/>
    <w:rsid w:val="00F0398A"/>
    <w:rsid w:val="00F24903"/>
    <w:rsid w:val="00F9294F"/>
    <w:rsid w:val="00FE0940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FEDB5F-E69D-4F3D-913B-AB165BCF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E8C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27E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2"/>
    <w:locked/>
    <w:rsid w:val="00C27E8C"/>
    <w:rPr>
      <w:spacing w:val="3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C27E8C"/>
    <w:pPr>
      <w:widowControl w:val="0"/>
      <w:shd w:val="clear" w:color="auto" w:fill="FFFFFF"/>
      <w:spacing w:before="720" w:after="600" w:line="326" w:lineRule="exact"/>
      <w:jc w:val="both"/>
    </w:pPr>
    <w:rPr>
      <w:spacing w:val="3"/>
      <w:sz w:val="25"/>
      <w:szCs w:val="25"/>
    </w:rPr>
  </w:style>
  <w:style w:type="character" w:styleId="a4">
    <w:name w:val="Hyperlink"/>
    <w:basedOn w:val="a0"/>
    <w:uiPriority w:val="99"/>
    <w:semiHidden/>
    <w:unhideWhenUsed/>
    <w:rsid w:val="00C27E8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7E8C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27E8C"/>
    <w:pPr>
      <w:ind w:left="720"/>
      <w:contextualSpacing/>
    </w:pPr>
  </w:style>
  <w:style w:type="paragraph" w:customStyle="1" w:styleId="ConsPlusTitle">
    <w:name w:val="ConsPlusTitle"/>
    <w:rsid w:val="002E198E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376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0E33-46A2-4E65-8A1F-DE6F4E22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9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3764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0-02-13T07:35:00Z</cp:lastPrinted>
  <dcterms:created xsi:type="dcterms:W3CDTF">2020-03-24T15:13:00Z</dcterms:created>
  <dcterms:modified xsi:type="dcterms:W3CDTF">2020-03-24T15:13:00Z</dcterms:modified>
</cp:coreProperties>
</file>